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CIENCES AN INTEGRATED APPROACH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CIENCES AN INTEGRATED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712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THE SCIENCES AN INTEGRATED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